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5D" w:rsidRPr="00380CE1" w:rsidRDefault="003A2D9F" w:rsidP="00380CE1">
      <w:pPr>
        <w:jc w:val="center"/>
        <w:rPr>
          <w:rFonts w:asciiTheme="majorEastAsia" w:eastAsiaTheme="majorEastAsia" w:hAnsiTheme="majorEastAsia"/>
          <w:b/>
          <w:szCs w:val="24"/>
        </w:rPr>
      </w:pPr>
      <w:bookmarkStart w:id="0" w:name="_GoBack"/>
      <w:bookmarkEnd w:id="0"/>
      <w:r w:rsidRPr="00380CE1">
        <w:rPr>
          <w:rFonts w:asciiTheme="majorEastAsia" w:eastAsiaTheme="majorEastAsia" w:hAnsiTheme="majorEastAsia" w:hint="eastAsia"/>
          <w:b/>
          <w:szCs w:val="24"/>
        </w:rPr>
        <w:t>「豊島区地域包括支援センター運営協議会」委員申込書</w:t>
      </w:r>
    </w:p>
    <w:p w:rsidR="003A2D9F" w:rsidRPr="00380CE1" w:rsidRDefault="003A2D9F" w:rsidP="00380CE1">
      <w:pPr>
        <w:ind w:firstLineChars="3900" w:firstLine="8190"/>
        <w:rPr>
          <w:rFonts w:asciiTheme="majorEastAsia" w:eastAsiaTheme="majorEastAsia" w:hAnsiTheme="majorEastAsia"/>
          <w:szCs w:val="21"/>
          <w:u w:val="single"/>
        </w:rPr>
      </w:pPr>
      <w:r w:rsidRPr="00380CE1">
        <w:rPr>
          <w:rFonts w:asciiTheme="majorEastAsia" w:eastAsiaTheme="majorEastAsia" w:hAnsiTheme="majorEastAsia" w:hint="eastAsia"/>
          <w:szCs w:val="21"/>
          <w:u w:val="single"/>
        </w:rPr>
        <w:t>№</w:t>
      </w:r>
      <w:r w:rsidR="00760277" w:rsidRPr="00380CE1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</w:p>
    <w:p w:rsidR="003A2D9F" w:rsidRPr="00380CE1" w:rsidRDefault="003A2D9F" w:rsidP="00380CE1">
      <w:pPr>
        <w:jc w:val="right"/>
        <w:rPr>
          <w:rFonts w:asciiTheme="majorEastAsia" w:eastAsiaTheme="majorEastAsia" w:hAnsiTheme="majorEastAsia"/>
          <w:szCs w:val="21"/>
        </w:rPr>
      </w:pPr>
      <w:r w:rsidRPr="00380CE1">
        <w:rPr>
          <w:rFonts w:asciiTheme="majorEastAsia" w:eastAsiaTheme="majorEastAsia" w:hAnsiTheme="majorEastAsia" w:hint="eastAsia"/>
          <w:szCs w:val="21"/>
        </w:rPr>
        <w:t>記入年月日　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3450"/>
        <w:gridCol w:w="1219"/>
        <w:gridCol w:w="3617"/>
      </w:tblGrid>
      <w:tr w:rsidR="003A2D9F" w:rsidRPr="00380CE1" w:rsidTr="00CD53BE">
        <w:trPr>
          <w:trHeight w:val="441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A2D9F" w:rsidRPr="00380CE1" w:rsidRDefault="00E7187A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ﾌﾘｶﾞﾅ</w:t>
            </w:r>
          </w:p>
        </w:tc>
        <w:tc>
          <w:tcPr>
            <w:tcW w:w="3450" w:type="dxa"/>
            <w:tcBorders>
              <w:top w:val="single" w:sz="12" w:space="0" w:color="auto"/>
              <w:bottom w:val="dashSmallGap" w:sz="4" w:space="0" w:color="auto"/>
            </w:tcBorders>
          </w:tcPr>
          <w:p w:rsidR="003A2D9F" w:rsidRPr="00380CE1" w:rsidRDefault="003A2D9F" w:rsidP="00380C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3A2D9F" w:rsidRPr="00380CE1" w:rsidRDefault="003A2D9F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性</w:t>
            </w:r>
            <w:r w:rsidR="00760277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別</w:t>
            </w:r>
          </w:p>
        </w:tc>
        <w:tc>
          <w:tcPr>
            <w:tcW w:w="3617" w:type="dxa"/>
            <w:tcBorders>
              <w:top w:val="single" w:sz="12" w:space="0" w:color="auto"/>
              <w:right w:val="single" w:sz="12" w:space="0" w:color="auto"/>
            </w:tcBorders>
          </w:tcPr>
          <w:p w:rsidR="003A2D9F" w:rsidRPr="00380CE1" w:rsidRDefault="004F0B3A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男　　・　　女</w:t>
            </w:r>
          </w:p>
        </w:tc>
      </w:tr>
      <w:tr w:rsidR="003A2D9F" w:rsidRPr="00380CE1" w:rsidTr="00CD53BE">
        <w:trPr>
          <w:trHeight w:val="920"/>
          <w:jc w:val="center"/>
        </w:trPr>
        <w:tc>
          <w:tcPr>
            <w:tcW w:w="154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9F" w:rsidRPr="00380CE1" w:rsidRDefault="003A2D9F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氏</w:t>
            </w:r>
            <w:r w:rsidR="00760277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名</w:t>
            </w:r>
          </w:p>
        </w:tc>
        <w:tc>
          <w:tcPr>
            <w:tcW w:w="3450" w:type="dxa"/>
            <w:tcBorders>
              <w:top w:val="dashSmallGap" w:sz="4" w:space="0" w:color="auto"/>
              <w:bottom w:val="single" w:sz="12" w:space="0" w:color="auto"/>
            </w:tcBorders>
          </w:tcPr>
          <w:p w:rsidR="003A2D9F" w:rsidRPr="00380CE1" w:rsidRDefault="003A2D9F" w:rsidP="00380C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A2D9F" w:rsidRPr="00380CE1" w:rsidRDefault="003A2D9F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生年月日</w:t>
            </w:r>
          </w:p>
          <w:p w:rsidR="008975A5" w:rsidRPr="00380CE1" w:rsidRDefault="008975A5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（年齢）</w:t>
            </w:r>
          </w:p>
        </w:tc>
        <w:tc>
          <w:tcPr>
            <w:tcW w:w="3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D9F" w:rsidRPr="00380CE1" w:rsidRDefault="004F0B3A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大正・昭和　　年　　月　　日</w:t>
            </w:r>
          </w:p>
          <w:p w:rsidR="004F0B3A" w:rsidRPr="00380CE1" w:rsidRDefault="00044AA5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（令和</w:t>
            </w:r>
            <w:r w:rsidR="00AE7DCE">
              <w:rPr>
                <w:rFonts w:asciiTheme="majorEastAsia" w:eastAsiaTheme="majorEastAsia" w:hAnsiTheme="majorEastAsia"/>
                <w:szCs w:val="20"/>
              </w:rPr>
              <w:t>8</w:t>
            </w:r>
            <w:r w:rsidR="004F0B3A" w:rsidRPr="00380CE1">
              <w:rPr>
                <w:rFonts w:asciiTheme="majorEastAsia" w:eastAsiaTheme="majorEastAsia" w:hAnsiTheme="majorEastAsia" w:hint="eastAsia"/>
                <w:szCs w:val="20"/>
              </w:rPr>
              <w:t>年4月1日現在満　　歳）</w:t>
            </w:r>
          </w:p>
        </w:tc>
      </w:tr>
      <w:tr w:rsidR="004F0B3A" w:rsidRPr="00380CE1" w:rsidTr="00CD53BE">
        <w:trPr>
          <w:trHeight w:val="1365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B3A" w:rsidRPr="00380CE1" w:rsidRDefault="004F0B3A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現住所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B3A" w:rsidRPr="00380CE1" w:rsidRDefault="004F0B3A" w:rsidP="00380CE1">
            <w:pPr>
              <w:rPr>
                <w:rFonts w:asciiTheme="majorEastAsia" w:eastAsiaTheme="majorEastAsia" w:hAnsiTheme="majorEastAsia"/>
                <w:szCs w:val="21"/>
              </w:rPr>
            </w:pPr>
            <w:r w:rsidRPr="00380CE1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54436" w:rsidRPr="00380CE1" w:rsidRDefault="004F0B3A" w:rsidP="00380CE1">
            <w:pPr>
              <w:rPr>
                <w:rFonts w:asciiTheme="majorEastAsia" w:eastAsiaTheme="majorEastAsia" w:hAnsiTheme="majorEastAsia"/>
                <w:szCs w:val="21"/>
              </w:rPr>
            </w:pPr>
            <w:r w:rsidRPr="00380CE1">
              <w:rPr>
                <w:rFonts w:asciiTheme="majorEastAsia" w:eastAsiaTheme="majorEastAsia" w:hAnsiTheme="majorEastAsia" w:hint="eastAsia"/>
                <w:szCs w:val="21"/>
              </w:rPr>
              <w:t xml:space="preserve">豊島区　　　　　　　　　　　丁目　　　　</w:t>
            </w:r>
            <w:r w:rsidR="007F2C57" w:rsidRPr="00380C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1"/>
              </w:rPr>
              <w:t xml:space="preserve">　番　　　</w:t>
            </w:r>
            <w:r w:rsidR="007F2C57" w:rsidRPr="00380C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1"/>
              </w:rPr>
              <w:t xml:space="preserve">　　号</w:t>
            </w:r>
          </w:p>
          <w:p w:rsidR="00B54436" w:rsidRPr="00380CE1" w:rsidRDefault="00B54436" w:rsidP="00380CE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F0B3A" w:rsidRPr="00380CE1" w:rsidRDefault="008975A5" w:rsidP="00380CE1">
            <w:pPr>
              <w:ind w:firstLineChars="1300" w:firstLine="2730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1"/>
              </w:rPr>
              <w:t>（方書　　　　　　　　　　　　　　　　　　　　）</w:t>
            </w:r>
          </w:p>
        </w:tc>
      </w:tr>
      <w:tr w:rsidR="003A2D9F" w:rsidRPr="00380CE1" w:rsidTr="00CD53BE">
        <w:trPr>
          <w:trHeight w:val="1032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9F" w:rsidRPr="00380CE1" w:rsidRDefault="003A2D9F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  <w:p w:rsidR="00F02EF3" w:rsidRPr="00380CE1" w:rsidRDefault="00F02EF3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（連絡先）</w:t>
            </w:r>
          </w:p>
        </w:tc>
        <w:tc>
          <w:tcPr>
            <w:tcW w:w="3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9F" w:rsidRPr="00380CE1" w:rsidRDefault="00E7187A" w:rsidP="00380CE1">
            <w:pPr>
              <w:contextualSpacing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自</w:t>
            </w:r>
            <w:r w:rsidR="008975A5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宅</w:t>
            </w:r>
            <w:r w:rsidR="008975A5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　　（　　　　）</w:t>
            </w:r>
          </w:p>
          <w:p w:rsidR="007D10D2" w:rsidRPr="00380CE1" w:rsidRDefault="00E7187A" w:rsidP="00380CE1">
            <w:pPr>
              <w:contextualSpacing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勤務先</w:t>
            </w:r>
            <w:r w:rsidR="008975A5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　　（　　　　）</w:t>
            </w:r>
          </w:p>
          <w:p w:rsidR="00E7187A" w:rsidRPr="00380CE1" w:rsidRDefault="00E7187A" w:rsidP="00380CE1">
            <w:pPr>
              <w:contextualSpacing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携</w:t>
            </w:r>
            <w:r w:rsidR="008975A5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帯</w:t>
            </w:r>
            <w:r w:rsidR="008975A5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　　（　　　　）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9F" w:rsidRPr="00380CE1" w:rsidRDefault="003A2D9F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職</w:t>
            </w:r>
            <w:r w:rsidR="004F0B3A" w:rsidRPr="00380CE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業</w:t>
            </w:r>
          </w:p>
        </w:tc>
        <w:tc>
          <w:tcPr>
            <w:tcW w:w="3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2D9F" w:rsidRPr="00380CE1" w:rsidRDefault="003A2D9F" w:rsidP="00380CE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B546C" w:rsidRPr="00380CE1" w:rsidTr="003B546C">
        <w:trPr>
          <w:trHeight w:val="1032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546C" w:rsidRDefault="003B546C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メール</w:t>
            </w:r>
          </w:p>
          <w:p w:rsidR="003B546C" w:rsidRPr="00380CE1" w:rsidRDefault="003B546C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アドレス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46C" w:rsidRPr="00380CE1" w:rsidRDefault="003B546C" w:rsidP="00380CE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60277" w:rsidRPr="00380CE1" w:rsidTr="00CD53BE">
        <w:trPr>
          <w:trHeight w:val="567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EF3" w:rsidRPr="00380CE1" w:rsidRDefault="00760277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経歴・職歴</w:t>
            </w:r>
          </w:p>
          <w:p w:rsidR="00760277" w:rsidRPr="00380CE1" w:rsidRDefault="00760277" w:rsidP="00380CE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・</w:t>
            </w:r>
            <w:r w:rsidR="00B607B0" w:rsidRPr="00380CE1">
              <w:rPr>
                <w:rFonts w:asciiTheme="majorEastAsia" w:eastAsiaTheme="majorEastAsia" w:hAnsiTheme="majorEastAsia" w:hint="eastAsia"/>
                <w:szCs w:val="20"/>
              </w:rPr>
              <w:t>ボランティア等の</w:t>
            </w:r>
            <w:r w:rsidRPr="00380CE1">
              <w:rPr>
                <w:rFonts w:asciiTheme="majorEastAsia" w:eastAsiaTheme="majorEastAsia" w:hAnsiTheme="majorEastAsia" w:hint="eastAsia"/>
                <w:szCs w:val="20"/>
              </w:rPr>
              <w:t>活動歴等</w:t>
            </w:r>
          </w:p>
        </w:tc>
        <w:tc>
          <w:tcPr>
            <w:tcW w:w="82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60277" w:rsidRPr="00380CE1" w:rsidRDefault="00760277" w:rsidP="00380CE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60277" w:rsidRPr="00380CE1" w:rsidTr="00CD53BE">
        <w:trPr>
          <w:trHeight w:val="567"/>
          <w:jc w:val="center"/>
        </w:trPr>
        <w:tc>
          <w:tcPr>
            <w:tcW w:w="1548" w:type="dxa"/>
            <w:vMerge/>
            <w:tcBorders>
              <w:left w:val="single" w:sz="12" w:space="0" w:color="auto"/>
            </w:tcBorders>
          </w:tcPr>
          <w:p w:rsidR="00760277" w:rsidRPr="00380CE1" w:rsidRDefault="00760277" w:rsidP="00380C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6" w:type="dxa"/>
            <w:gridSpan w:val="3"/>
            <w:tcBorders>
              <w:right w:val="single" w:sz="12" w:space="0" w:color="auto"/>
            </w:tcBorders>
          </w:tcPr>
          <w:p w:rsidR="00760277" w:rsidRPr="00380CE1" w:rsidRDefault="00760277" w:rsidP="00380CE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60277" w:rsidRPr="00380CE1" w:rsidTr="003B546C">
        <w:trPr>
          <w:trHeight w:val="567"/>
          <w:jc w:val="center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0277" w:rsidRPr="00380CE1" w:rsidRDefault="00760277" w:rsidP="00380C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D53BE" w:rsidRPr="00380CE1" w:rsidRDefault="00CD53BE" w:rsidP="00380CE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A817DC" w:rsidRDefault="00A817DC" w:rsidP="00380CE1">
      <w:pPr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2"/>
        <w:gridCol w:w="661"/>
        <w:gridCol w:w="661"/>
        <w:gridCol w:w="661"/>
        <w:gridCol w:w="661"/>
        <w:gridCol w:w="662"/>
        <w:gridCol w:w="661"/>
        <w:gridCol w:w="661"/>
        <w:gridCol w:w="661"/>
        <w:gridCol w:w="661"/>
        <w:gridCol w:w="662"/>
      </w:tblGrid>
      <w:tr w:rsidR="00A817DC" w:rsidTr="00747507">
        <w:trPr>
          <w:trHeight w:val="1029"/>
        </w:trPr>
        <w:tc>
          <w:tcPr>
            <w:tcW w:w="991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A817DC" w:rsidRDefault="00A817DC" w:rsidP="00A817D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:rsidR="00A817DC" w:rsidRPr="00380CE1" w:rsidRDefault="00A817DC" w:rsidP="00A817D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※豊島区地域包括支援センター運営協議会委員に応募する動機・理由、</w:t>
            </w:r>
          </w:p>
          <w:p w:rsidR="00A817DC" w:rsidRDefault="00A817DC" w:rsidP="00A817D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80CE1">
              <w:rPr>
                <w:rFonts w:asciiTheme="majorEastAsia" w:eastAsiaTheme="majorEastAsia" w:hAnsiTheme="majorEastAsia" w:hint="eastAsia"/>
                <w:szCs w:val="20"/>
              </w:rPr>
              <w:t>豊島区の高齢者福祉施策に関するご意見・お考えをお書きください。（600字程度）</w:t>
            </w:r>
          </w:p>
          <w:p w:rsidR="00A817DC" w:rsidRDefault="00A817DC" w:rsidP="00A817D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817DC">
              <w:rPr>
                <w:rFonts w:asciiTheme="majorEastAsia" w:eastAsiaTheme="majorEastAsia" w:hAnsiTheme="majorEastAs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page">
                        <wp:posOffset>364490</wp:posOffset>
                      </wp:positionH>
                      <wp:positionV relativeFrom="paragraph">
                        <wp:posOffset>118745</wp:posOffset>
                      </wp:positionV>
                      <wp:extent cx="5048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7DC" w:rsidRPr="00747507" w:rsidRDefault="00A817D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7507">
                                    <w:rPr>
                                      <w:sz w:val="1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.7pt;margin-top:9.35pt;width:3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" filled="f" stroked="f">
                      <v:textbox style="mso-fit-shape-to-text:t">
                        <w:txbxContent>
                          <w:p w:rsidR="00A817DC" w:rsidRPr="00747507" w:rsidRDefault="00A817DC">
                            <w:pPr>
                              <w:rPr>
                                <w:sz w:val="18"/>
                              </w:rPr>
                            </w:pPr>
                            <w:r w:rsidRPr="00747507">
                              <w:rPr>
                                <w:sz w:val="18"/>
                              </w:rPr>
                              <w:t>15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817DC">
              <w:rPr>
                <w:rFonts w:asciiTheme="majorEastAsia" w:eastAsiaTheme="majorEastAsia" w:hAnsiTheme="majorEastAs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1D1521" wp14:editId="0BC0548E">
                      <wp:simplePos x="0" y="0"/>
                      <wp:positionH relativeFrom="page">
                        <wp:posOffset>356870</wp:posOffset>
                      </wp:positionH>
                      <wp:positionV relativeFrom="paragraph">
                        <wp:posOffset>105410</wp:posOffset>
                      </wp:positionV>
                      <wp:extent cx="504825" cy="140462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507" w:rsidRPr="00747507" w:rsidRDefault="00747507" w:rsidP="0074750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1D1521" id="_x0000_s1027" type="#_x0000_t202" style="position:absolute;left:0;text-align:left;margin-left:28.1pt;margin-top:8.3pt;width:3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" filled="f" stroked="f">
                      <v:textbox style="mso-fit-shape-to-text:t">
                        <w:txbxContent>
                          <w:p w:rsidR="00747507" w:rsidRPr="00747507" w:rsidRDefault="00747507" w:rsidP="00747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817DC">
              <w:rPr>
                <w:rFonts w:asciiTheme="majorEastAsia" w:eastAsiaTheme="majorEastAsia" w:hAnsiTheme="majorEastAs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7A90528" wp14:editId="5A37B056">
                      <wp:simplePos x="0" y="0"/>
                      <wp:positionH relativeFrom="page">
                        <wp:posOffset>375920</wp:posOffset>
                      </wp:positionH>
                      <wp:positionV relativeFrom="paragraph">
                        <wp:posOffset>108585</wp:posOffset>
                      </wp:positionV>
                      <wp:extent cx="504825" cy="1404620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507" w:rsidRPr="00747507" w:rsidRDefault="00747507" w:rsidP="0074750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A90528" id="_x0000_s1028" type="#_x0000_t202" style="position:absolute;left:0;text-align:left;margin-left:29.6pt;margin-top:8.55pt;width:3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" filled="f" stroked="f">
                      <v:textbox style="mso-fit-shape-to-text:t">
                        <w:txbxContent>
                          <w:p w:rsidR="00747507" w:rsidRPr="00747507" w:rsidRDefault="00747507" w:rsidP="00747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5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17DC" w:rsidTr="006A4812">
        <w:trPr>
          <w:trHeight w:val="567"/>
        </w:trPr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A817DC" w:rsidRDefault="00A817DC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D53BE" w:rsidTr="006A4812">
        <w:trPr>
          <w:trHeight w:val="567"/>
        </w:trPr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D53BE" w:rsidRDefault="00CD53BE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47507" w:rsidTr="006A4812">
        <w:trPr>
          <w:trHeight w:val="567"/>
        </w:trPr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47507" w:rsidTr="006A4812">
        <w:trPr>
          <w:trHeight w:val="567"/>
        </w:trPr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47507" w:rsidTr="006A4812">
        <w:trPr>
          <w:trHeight w:val="567"/>
        </w:trPr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47507" w:rsidTr="006A4812">
        <w:trPr>
          <w:trHeight w:val="567"/>
        </w:trPr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812" w:rsidTr="006A4812">
        <w:trPr>
          <w:trHeight w:val="567"/>
        </w:trPr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812" w:rsidTr="006A4812">
        <w:trPr>
          <w:trHeight w:val="567"/>
        </w:trPr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812" w:rsidTr="006A4812">
        <w:trPr>
          <w:trHeight w:val="567"/>
        </w:trPr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812" w:rsidTr="006A4812">
        <w:trPr>
          <w:trHeight w:val="567"/>
        </w:trPr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812" w:rsidTr="006A4812">
        <w:trPr>
          <w:trHeight w:val="567"/>
        </w:trPr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A4812" w:rsidRDefault="006A4812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47507" w:rsidTr="006A4812">
        <w:trPr>
          <w:trHeight w:val="567"/>
        </w:trPr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747507" w:rsidRDefault="00747507" w:rsidP="006A481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3A2D9F" w:rsidRPr="00380CE1" w:rsidRDefault="00747507" w:rsidP="00380CE1">
      <w:pPr>
        <w:rPr>
          <w:rFonts w:asciiTheme="majorEastAsia" w:eastAsiaTheme="majorEastAsia" w:hAnsiTheme="majorEastAsia"/>
          <w:szCs w:val="20"/>
        </w:rPr>
      </w:pPr>
      <w:r w:rsidRPr="00A817DC">
        <w:rPr>
          <w:rFonts w:asciiTheme="majorEastAsia" w:eastAsiaTheme="majorEastAsia" w:hAnsiTheme="maj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77BC3" wp14:editId="3603D6E2">
                <wp:simplePos x="0" y="0"/>
                <wp:positionH relativeFrom="rightMargin">
                  <wp:align>left</wp:align>
                </wp:positionH>
                <wp:positionV relativeFrom="paragraph">
                  <wp:posOffset>-3923665</wp:posOffset>
                </wp:positionV>
                <wp:extent cx="504825" cy="14046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7" w:rsidRPr="00747507" w:rsidRDefault="00747507" w:rsidP="007475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77BC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-308.95pt;width:39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" filled="f" stroked="f">
                <v:textbox style="mso-fit-shape-to-text:t">
                  <w:txbxContent>
                    <w:p w:rsidR="00747507" w:rsidRPr="00747507" w:rsidRDefault="00747507" w:rsidP="0074750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A26" w:rsidRDefault="00232A2C" w:rsidP="00380CE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※</w:t>
      </w:r>
      <w:r w:rsidR="00AE7DCE">
        <w:rPr>
          <w:rFonts w:asciiTheme="majorEastAsia" w:eastAsiaTheme="majorEastAsia" w:hAnsiTheme="majorEastAsia" w:hint="eastAsia"/>
          <w:szCs w:val="20"/>
        </w:rPr>
        <w:t>必要事項を記入のうえ、</w:t>
      </w:r>
      <w:r w:rsidR="00A817DC" w:rsidRPr="00380CE1">
        <w:rPr>
          <w:rFonts w:asciiTheme="majorEastAsia" w:eastAsiaTheme="majorEastAsia" w:hAnsiTheme="majorEastAsia" w:hint="eastAsia"/>
          <w:szCs w:val="20"/>
        </w:rPr>
        <w:t>福祉部高齢者福祉課（本庁舎4</w:t>
      </w:r>
      <w:r w:rsidR="00747507">
        <w:rPr>
          <w:rFonts w:asciiTheme="majorEastAsia" w:eastAsiaTheme="majorEastAsia" w:hAnsiTheme="majorEastAsia" w:hint="eastAsia"/>
          <w:szCs w:val="20"/>
        </w:rPr>
        <w:t>階）へ持参・</w:t>
      </w:r>
      <w:r w:rsidR="00A817DC" w:rsidRPr="00380CE1">
        <w:rPr>
          <w:rFonts w:asciiTheme="majorEastAsia" w:eastAsiaTheme="majorEastAsia" w:hAnsiTheme="majorEastAsia" w:hint="eastAsia"/>
          <w:szCs w:val="20"/>
        </w:rPr>
        <w:t>郵送</w:t>
      </w:r>
      <w:r w:rsidR="00747507">
        <w:rPr>
          <w:rFonts w:asciiTheme="majorEastAsia" w:eastAsiaTheme="majorEastAsia" w:hAnsiTheme="majorEastAsia" w:hint="eastAsia"/>
          <w:szCs w:val="20"/>
        </w:rPr>
        <w:t>・メールいずれかの方法でご提出</w:t>
      </w:r>
      <w:r w:rsidR="00A817DC" w:rsidRPr="00380CE1">
        <w:rPr>
          <w:rFonts w:asciiTheme="majorEastAsia" w:eastAsiaTheme="majorEastAsia" w:hAnsiTheme="majorEastAsia" w:hint="eastAsia"/>
          <w:szCs w:val="20"/>
        </w:rPr>
        <w:t>ください。</w:t>
      </w:r>
    </w:p>
    <w:p w:rsidR="00232A2C" w:rsidRPr="00232A2C" w:rsidRDefault="00232A2C" w:rsidP="00380CE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※紙でご提出の場合は、左上１か所にホチキス留めをお願いいたします。</w:t>
      </w:r>
    </w:p>
    <w:sectPr w:rsidR="00232A2C" w:rsidRPr="00232A2C" w:rsidSect="00380CE1">
      <w:headerReference w:type="default" r:id="rId8"/>
      <w:pgSz w:w="11906" w:h="16838" w:code="9"/>
      <w:pgMar w:top="851" w:right="1021" w:bottom="851" w:left="1021" w:header="851" w:footer="992" w:gutter="0"/>
      <w:cols w:space="425"/>
      <w:docGrid w:type="lines" w:linePitch="360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BE" w:rsidRDefault="00CD53BE" w:rsidP="00F777B8">
      <w:r>
        <w:separator/>
      </w:r>
    </w:p>
  </w:endnote>
  <w:endnote w:type="continuationSeparator" w:id="0">
    <w:p w:rsidR="00CD53BE" w:rsidRDefault="00CD53BE" w:rsidP="00F7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BE" w:rsidRDefault="00CD53BE" w:rsidP="00F777B8">
      <w:r>
        <w:separator/>
      </w:r>
    </w:p>
  </w:footnote>
  <w:footnote w:type="continuationSeparator" w:id="0">
    <w:p w:rsidR="00CD53BE" w:rsidRDefault="00CD53BE" w:rsidP="00F7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3BE" w:rsidRDefault="00CD53BE" w:rsidP="00380CE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9F"/>
    <w:rsid w:val="00044AA5"/>
    <w:rsid w:val="00224DA3"/>
    <w:rsid w:val="00232A2C"/>
    <w:rsid w:val="00380CE1"/>
    <w:rsid w:val="00393BC3"/>
    <w:rsid w:val="003A2D9F"/>
    <w:rsid w:val="003B546C"/>
    <w:rsid w:val="003F0FBF"/>
    <w:rsid w:val="004F0B3A"/>
    <w:rsid w:val="006A4812"/>
    <w:rsid w:val="00716F4B"/>
    <w:rsid w:val="00747507"/>
    <w:rsid w:val="00760277"/>
    <w:rsid w:val="007D10D2"/>
    <w:rsid w:val="007F2C57"/>
    <w:rsid w:val="0082231E"/>
    <w:rsid w:val="008975A5"/>
    <w:rsid w:val="009C255D"/>
    <w:rsid w:val="00A07B89"/>
    <w:rsid w:val="00A817DC"/>
    <w:rsid w:val="00AE7DCE"/>
    <w:rsid w:val="00B54436"/>
    <w:rsid w:val="00B607B0"/>
    <w:rsid w:val="00CD53BE"/>
    <w:rsid w:val="00D25AE2"/>
    <w:rsid w:val="00DB2DCA"/>
    <w:rsid w:val="00E7187A"/>
    <w:rsid w:val="00F02EF3"/>
    <w:rsid w:val="00F05A26"/>
    <w:rsid w:val="00F777B8"/>
    <w:rsid w:val="00F8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9FF9C-B8DE-4DD2-9365-5CB8FC1F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7B8"/>
  </w:style>
  <w:style w:type="paragraph" w:styleId="a6">
    <w:name w:val="footer"/>
    <w:basedOn w:val="a"/>
    <w:link w:val="a7"/>
    <w:uiPriority w:val="99"/>
    <w:unhideWhenUsed/>
    <w:rsid w:val="00F77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7B8"/>
  </w:style>
  <w:style w:type="paragraph" w:styleId="a8">
    <w:name w:val="Balloon Text"/>
    <w:basedOn w:val="a"/>
    <w:link w:val="a9"/>
    <w:uiPriority w:val="99"/>
    <w:semiHidden/>
    <w:unhideWhenUsed/>
    <w:rsid w:val="00F77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3DF5-8B33-406F-AE99-C8AFACA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千裕</dc:creator>
  <cp:keywords/>
  <dc:description/>
  <cp:lastModifiedBy>森川 尚子</cp:lastModifiedBy>
  <cp:revision>2</cp:revision>
  <cp:lastPrinted>2023-11-29T03:00:00Z</cp:lastPrinted>
  <dcterms:created xsi:type="dcterms:W3CDTF">2026-01-13T05:15:00Z</dcterms:created>
  <dcterms:modified xsi:type="dcterms:W3CDTF">2026-01-13T05:15:00Z</dcterms:modified>
</cp:coreProperties>
</file>